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18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43"/>
        <w:gridCol w:w="65"/>
        <w:gridCol w:w="1418"/>
        <w:gridCol w:w="560"/>
        <w:gridCol w:w="3267"/>
      </w:tblGrid>
      <w:tr w:rsidR="000329DB" w:rsidRPr="00185D85" w:rsidTr="00D35FF3">
        <w:trPr>
          <w:trHeight w:val="392"/>
        </w:trPr>
        <w:tc>
          <w:tcPr>
            <w:tcW w:w="13183" w:type="dxa"/>
            <w:gridSpan w:val="9"/>
            <w:shd w:val="pct12" w:color="auto" w:fill="auto"/>
            <w:vAlign w:val="center"/>
          </w:tcPr>
          <w:p w:rsidR="000329DB" w:rsidRPr="00AC4757" w:rsidRDefault="000329DB" w:rsidP="00D35FF3">
            <w:pPr>
              <w:pStyle w:val="Prrafodelista"/>
              <w:numPr>
                <w:ilvl w:val="0"/>
                <w:numId w:val="6"/>
              </w:numPr>
              <w:ind w:hanging="119"/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t>ANTECEDENTES</w:t>
            </w:r>
          </w:p>
        </w:tc>
      </w:tr>
      <w:tr w:rsidR="000329DB" w:rsidRPr="00185D85" w:rsidTr="00D35FF3">
        <w:trPr>
          <w:trHeight w:val="392"/>
        </w:trPr>
        <w:tc>
          <w:tcPr>
            <w:tcW w:w="5529" w:type="dxa"/>
            <w:shd w:val="pct12" w:color="auto" w:fill="auto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ordinador técnico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2847" w:rsidRPr="00185D85" w:rsidTr="00650056">
        <w:trPr>
          <w:trHeight w:val="392"/>
        </w:trPr>
        <w:tc>
          <w:tcPr>
            <w:tcW w:w="5529" w:type="dxa"/>
            <w:shd w:val="pct12" w:color="auto" w:fill="auto"/>
            <w:vAlign w:val="center"/>
          </w:tcPr>
          <w:p w:rsidR="009C2847" w:rsidRDefault="009C2847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Fecha informe</w:t>
            </w:r>
          </w:p>
        </w:tc>
        <w:tc>
          <w:tcPr>
            <w:tcW w:w="23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2847" w:rsidRPr="00185D85" w:rsidRDefault="009C2847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2847" w:rsidRPr="00185D85" w:rsidRDefault="009C2847" w:rsidP="009C284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° de Informe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2847" w:rsidRPr="00185D85" w:rsidRDefault="009C2847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pct12" w:color="auto" w:fill="auto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Nombre Proyecto</w:t>
            </w:r>
          </w:p>
        </w:tc>
        <w:tc>
          <w:tcPr>
            <w:tcW w:w="7654" w:type="dxa"/>
            <w:gridSpan w:val="8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pct12" w:color="auto" w:fill="auto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 xml:space="preserve">Nombre </w:t>
            </w:r>
            <w:r>
              <w:rPr>
                <w:rFonts w:ascii="Arial Narrow" w:hAnsi="Arial Narrow"/>
                <w:sz w:val="20"/>
                <w:szCs w:val="20"/>
              </w:rPr>
              <w:t>Institución</w:t>
            </w:r>
          </w:p>
        </w:tc>
        <w:tc>
          <w:tcPr>
            <w:tcW w:w="7654" w:type="dxa"/>
            <w:gridSpan w:val="8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pct12" w:color="auto" w:fill="auto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Decreto Convenio Nº</w:t>
            </w:r>
          </w:p>
        </w:tc>
        <w:tc>
          <w:tcPr>
            <w:tcW w:w="7654" w:type="dxa"/>
            <w:gridSpan w:val="8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pct12" w:color="auto" w:fill="auto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lización: región de ejecución/comuna</w:t>
            </w:r>
          </w:p>
        </w:tc>
        <w:tc>
          <w:tcPr>
            <w:tcW w:w="7654" w:type="dxa"/>
            <w:gridSpan w:val="8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rPr>
          <w:trHeight w:val="518"/>
        </w:trPr>
        <w:tc>
          <w:tcPr>
            <w:tcW w:w="5529" w:type="dxa"/>
            <w:shd w:val="pct12" w:color="auto" w:fill="auto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F425DE">
              <w:rPr>
                <w:rFonts w:ascii="Arial Narrow" w:hAnsi="Arial Narrow"/>
                <w:sz w:val="20"/>
                <w:szCs w:val="20"/>
              </w:rPr>
              <w:t>Duración (meses), según lo</w:t>
            </w:r>
            <w:r>
              <w:rPr>
                <w:rFonts w:ascii="Arial Narrow" w:hAnsi="Arial Narrow"/>
                <w:sz w:val="20"/>
                <w:szCs w:val="20"/>
              </w:rPr>
              <w:t xml:space="preserve"> establecido en el convenio</w:t>
            </w:r>
          </w:p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  <w:gridSpan w:val="8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rPr>
          <w:trHeight w:val="510"/>
        </w:trPr>
        <w:tc>
          <w:tcPr>
            <w:tcW w:w="5529" w:type="dxa"/>
            <w:shd w:val="pct12" w:color="auto" w:fill="auto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329DB" w:rsidRDefault="000329DB" w:rsidP="00F40184">
            <w:pPr>
              <w:ind w:left="601"/>
              <w:rPr>
                <w:rFonts w:ascii="Arial Narrow" w:hAnsi="Arial Narrow"/>
                <w:sz w:val="20"/>
                <w:szCs w:val="20"/>
              </w:rPr>
            </w:pPr>
            <w:r w:rsidRPr="00F425DE">
              <w:rPr>
                <w:rFonts w:ascii="Arial Narrow" w:hAnsi="Arial Narrow"/>
                <w:sz w:val="20"/>
                <w:szCs w:val="20"/>
              </w:rPr>
              <w:t>N° de meses ejecutados</w:t>
            </w:r>
            <w:r w:rsidR="009C2847">
              <w:rPr>
                <w:rFonts w:ascii="Arial Narrow" w:hAnsi="Arial Narrow"/>
                <w:sz w:val="20"/>
                <w:szCs w:val="20"/>
              </w:rPr>
              <w:t xml:space="preserve"> (recordar que el proyecto comienza                          </w:t>
            </w:r>
            <w:r w:rsidR="00F40184">
              <w:rPr>
                <w:rFonts w:ascii="Arial Narrow" w:hAnsi="Arial Narrow"/>
                <w:sz w:val="20"/>
                <w:szCs w:val="20"/>
              </w:rPr>
              <w:t xml:space="preserve">una vez </w:t>
            </w:r>
            <w:proofErr w:type="spellStart"/>
            <w:r w:rsidR="00F40184">
              <w:rPr>
                <w:rFonts w:ascii="Arial Narrow" w:hAnsi="Arial Narrow"/>
                <w:sz w:val="20"/>
                <w:szCs w:val="20"/>
              </w:rPr>
              <w:t>recepcionados</w:t>
            </w:r>
            <w:proofErr w:type="spellEnd"/>
            <w:r w:rsidR="00F4018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C2847">
              <w:rPr>
                <w:rFonts w:ascii="Arial Narrow" w:hAnsi="Arial Narrow"/>
                <w:sz w:val="20"/>
                <w:szCs w:val="20"/>
              </w:rPr>
              <w:t>los recursos)</w:t>
            </w:r>
          </w:p>
        </w:tc>
        <w:tc>
          <w:tcPr>
            <w:tcW w:w="7654" w:type="dxa"/>
            <w:gridSpan w:val="8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rPr>
          <w:trHeight w:val="510"/>
        </w:trPr>
        <w:tc>
          <w:tcPr>
            <w:tcW w:w="5529" w:type="dxa"/>
            <w:shd w:val="pct12" w:color="auto" w:fill="auto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ificaciones del proyecto</w:t>
            </w:r>
          </w:p>
        </w:tc>
        <w:tc>
          <w:tcPr>
            <w:tcW w:w="567" w:type="dxa"/>
            <w:vAlign w:val="center"/>
          </w:tcPr>
          <w:p w:rsidR="000329DB" w:rsidRDefault="000329DB" w:rsidP="00D35F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:rsidR="000329DB" w:rsidRDefault="000329DB" w:rsidP="00D35F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29DB" w:rsidRDefault="000329DB" w:rsidP="00D35F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708" w:type="dxa"/>
            <w:gridSpan w:val="2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29DB" w:rsidRDefault="000329DB" w:rsidP="00D35F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é tipo de modificación se realizó</w:t>
            </w:r>
          </w:p>
        </w:tc>
        <w:tc>
          <w:tcPr>
            <w:tcW w:w="3827" w:type="dxa"/>
            <w:gridSpan w:val="2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rPr>
          <w:trHeight w:val="510"/>
        </w:trPr>
        <w:tc>
          <w:tcPr>
            <w:tcW w:w="5529" w:type="dxa"/>
            <w:shd w:val="pct12" w:color="auto" w:fill="auto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djunta Medios de Verificación </w:t>
            </w:r>
          </w:p>
        </w:tc>
        <w:tc>
          <w:tcPr>
            <w:tcW w:w="567" w:type="dxa"/>
            <w:vAlign w:val="center"/>
          </w:tcPr>
          <w:p w:rsidR="000329DB" w:rsidRDefault="000329DB" w:rsidP="00D35F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:rsidR="000329DB" w:rsidRDefault="000329DB" w:rsidP="00D35FF3">
            <w:pPr>
              <w:ind w:firstLine="59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29DB" w:rsidRDefault="000329DB" w:rsidP="00D35F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5953" w:type="dxa"/>
            <w:gridSpan w:val="5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rPr>
          <w:trHeight w:val="358"/>
        </w:trPr>
        <w:tc>
          <w:tcPr>
            <w:tcW w:w="5529" w:type="dxa"/>
            <w:shd w:val="pct12" w:color="auto" w:fill="auto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upos vulnerables con los que trabaja el </w:t>
            </w:r>
            <w:r w:rsidRPr="00F425DE">
              <w:rPr>
                <w:rFonts w:ascii="Arial Narrow" w:hAnsi="Arial Narrow"/>
                <w:sz w:val="20"/>
                <w:szCs w:val="20"/>
              </w:rPr>
              <w:t xml:space="preserve">proyecto </w:t>
            </w:r>
          </w:p>
        </w:tc>
        <w:tc>
          <w:tcPr>
            <w:tcW w:w="7654" w:type="dxa"/>
            <w:gridSpan w:val="8"/>
            <w:shd w:val="pct12" w:color="auto" w:fill="auto"/>
            <w:vAlign w:val="center"/>
          </w:tcPr>
          <w:p w:rsidR="000329DB" w:rsidRPr="00185D85" w:rsidRDefault="000329DB" w:rsidP="00650056">
            <w:pPr>
              <w:ind w:firstLine="59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° de </w:t>
            </w:r>
            <w:r w:rsidR="00650056">
              <w:rPr>
                <w:rFonts w:ascii="Arial Narrow" w:hAnsi="Arial Narrow"/>
                <w:sz w:val="20"/>
                <w:szCs w:val="20"/>
              </w:rPr>
              <w:t>Participantes</w:t>
            </w: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Pr="00D31EA8" w:rsidRDefault="000329DB" w:rsidP="00A7525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 xml:space="preserve">Personas </w:t>
            </w:r>
            <w:r w:rsidR="00A75253">
              <w:rPr>
                <w:rFonts w:ascii="Arial Narrow" w:hAnsi="Arial Narrow"/>
                <w:sz w:val="20"/>
                <w:szCs w:val="20"/>
              </w:rPr>
              <w:t>con</w:t>
            </w:r>
            <w:bookmarkStart w:id="0" w:name="_GoBack"/>
            <w:bookmarkEnd w:id="0"/>
            <w:r w:rsidRPr="00D31EA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07B13">
              <w:rPr>
                <w:rFonts w:ascii="Arial Narrow" w:hAnsi="Arial Narrow"/>
                <w:sz w:val="20"/>
                <w:szCs w:val="20"/>
              </w:rPr>
              <w:t>d</w:t>
            </w:r>
            <w:r w:rsidRPr="00D31EA8">
              <w:rPr>
                <w:rFonts w:ascii="Arial Narrow" w:hAnsi="Arial Narrow"/>
                <w:sz w:val="20"/>
                <w:szCs w:val="20"/>
              </w:rPr>
              <w:t>iscapacidad</w:t>
            </w:r>
          </w:p>
        </w:tc>
        <w:tc>
          <w:tcPr>
            <w:tcW w:w="7654" w:type="dxa"/>
            <w:gridSpan w:val="8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Pr="00D31EA8" w:rsidRDefault="00507B13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507B13">
              <w:rPr>
                <w:rFonts w:ascii="Arial Narrow" w:hAnsi="Arial Narrow"/>
                <w:sz w:val="20"/>
                <w:szCs w:val="20"/>
              </w:rPr>
              <w:t>Personas con consumo problemático de alcohol o drogas</w:t>
            </w:r>
          </w:p>
        </w:tc>
        <w:tc>
          <w:tcPr>
            <w:tcW w:w="7654" w:type="dxa"/>
            <w:gridSpan w:val="8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Pr="00D31EA8" w:rsidRDefault="00D65C80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ueblos Indígenas </w:t>
            </w:r>
          </w:p>
        </w:tc>
        <w:tc>
          <w:tcPr>
            <w:tcW w:w="7654" w:type="dxa"/>
            <w:gridSpan w:val="8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Pr="00D31EA8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Niños y Niñas (0 a 14 años)</w:t>
            </w:r>
          </w:p>
        </w:tc>
        <w:tc>
          <w:tcPr>
            <w:tcW w:w="7654" w:type="dxa"/>
            <w:gridSpan w:val="8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Pr="00D31EA8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 xml:space="preserve">Jóvenes (15 a 29 años) </w:t>
            </w:r>
          </w:p>
        </w:tc>
        <w:tc>
          <w:tcPr>
            <w:tcW w:w="7654" w:type="dxa"/>
            <w:gridSpan w:val="8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Pr="00D31EA8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 xml:space="preserve">Adultos Mayores </w:t>
            </w:r>
          </w:p>
        </w:tc>
        <w:tc>
          <w:tcPr>
            <w:tcW w:w="7654" w:type="dxa"/>
            <w:gridSpan w:val="8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Pr="00D31EA8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Mujeres</w:t>
            </w:r>
          </w:p>
        </w:tc>
        <w:tc>
          <w:tcPr>
            <w:tcW w:w="7654" w:type="dxa"/>
            <w:gridSpan w:val="8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Pr="00D31EA8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Jóvenes infractores de ley</w:t>
            </w:r>
          </w:p>
        </w:tc>
        <w:tc>
          <w:tcPr>
            <w:tcW w:w="7654" w:type="dxa"/>
            <w:gridSpan w:val="8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Pr="00D31EA8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Personas en situación de calle</w:t>
            </w:r>
          </w:p>
        </w:tc>
        <w:tc>
          <w:tcPr>
            <w:tcW w:w="7654" w:type="dxa"/>
            <w:gridSpan w:val="8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Default="000329DB" w:rsidP="00D35FF3">
            <w:pPr>
              <w:ind w:firstLine="590"/>
            </w:pPr>
            <w:r w:rsidRPr="00D31EA8">
              <w:rPr>
                <w:rFonts w:ascii="Arial Narrow" w:hAnsi="Arial Narrow"/>
                <w:sz w:val="20"/>
                <w:szCs w:val="20"/>
              </w:rPr>
              <w:t>Otros</w:t>
            </w:r>
            <w:r>
              <w:rPr>
                <w:rFonts w:ascii="Arial Narrow" w:hAnsi="Arial Narrow"/>
                <w:sz w:val="20"/>
                <w:szCs w:val="20"/>
              </w:rPr>
              <w:t xml:space="preserve"> (especificar cuál)</w:t>
            </w:r>
          </w:p>
        </w:tc>
        <w:tc>
          <w:tcPr>
            <w:tcW w:w="7654" w:type="dxa"/>
            <w:gridSpan w:val="8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-34"/>
        <w:tblW w:w="13291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1984"/>
        <w:gridCol w:w="284"/>
        <w:gridCol w:w="1134"/>
        <w:gridCol w:w="850"/>
        <w:gridCol w:w="993"/>
        <w:gridCol w:w="1417"/>
        <w:gridCol w:w="142"/>
        <w:gridCol w:w="1843"/>
        <w:gridCol w:w="1984"/>
      </w:tblGrid>
      <w:tr w:rsidR="00996078" w:rsidRPr="00185D85" w:rsidTr="009F646C">
        <w:trPr>
          <w:trHeight w:val="276"/>
        </w:trPr>
        <w:tc>
          <w:tcPr>
            <w:tcW w:w="13291" w:type="dxa"/>
            <w:gridSpan w:val="11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996078" w:rsidRPr="00AC4757" w:rsidRDefault="00996078" w:rsidP="00996078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lastRenderedPageBreak/>
              <w:t>ESTADO DE EJECUCIÓN</w:t>
            </w:r>
          </w:p>
        </w:tc>
      </w:tr>
      <w:tr w:rsidR="00996078" w:rsidRPr="00185D85" w:rsidTr="00D17D83">
        <w:trPr>
          <w:trHeight w:val="501"/>
        </w:trPr>
        <w:tc>
          <w:tcPr>
            <w:tcW w:w="13291" w:type="dxa"/>
            <w:gridSpan w:val="11"/>
            <w:shd w:val="pct12" w:color="auto" w:fill="auto"/>
            <w:vAlign w:val="center"/>
          </w:tcPr>
          <w:p w:rsidR="00996078" w:rsidRPr="00AC4757" w:rsidRDefault="009C2847" w:rsidP="009C284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rticipantes</w:t>
            </w:r>
            <w:r w:rsidR="00996078" w:rsidRPr="007D7B93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99607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96078" w:rsidRPr="00AC4757">
              <w:rPr>
                <w:rFonts w:ascii="Arial Narrow" w:hAnsi="Arial Narrow"/>
                <w:sz w:val="20"/>
                <w:szCs w:val="20"/>
              </w:rPr>
              <w:t xml:space="preserve">Señale el Nº de </w:t>
            </w:r>
            <w:r>
              <w:rPr>
                <w:rFonts w:ascii="Arial Narrow" w:hAnsi="Arial Narrow"/>
                <w:sz w:val="20"/>
                <w:szCs w:val="20"/>
              </w:rPr>
              <w:t>participantes</w:t>
            </w:r>
            <w:r w:rsidR="00996078" w:rsidRPr="00AC4757">
              <w:rPr>
                <w:rFonts w:ascii="Arial Narrow" w:hAnsi="Arial Narrow"/>
                <w:sz w:val="20"/>
                <w:szCs w:val="20"/>
              </w:rPr>
              <w:t xml:space="preserve"> a la fecha</w:t>
            </w:r>
            <w:r w:rsidR="00996078">
              <w:rPr>
                <w:rFonts w:ascii="Arial Narrow" w:hAnsi="Arial Narrow"/>
                <w:sz w:val="20"/>
                <w:szCs w:val="20"/>
              </w:rPr>
              <w:t>.</w:t>
            </w:r>
            <w:r w:rsidR="0029440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996078" w:rsidRPr="00185D85" w:rsidTr="00AA2729">
        <w:trPr>
          <w:trHeight w:val="235"/>
        </w:trPr>
        <w:tc>
          <w:tcPr>
            <w:tcW w:w="26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9960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t xml:space="preserve">Tramo </w:t>
            </w:r>
            <w:proofErr w:type="spellStart"/>
            <w:r w:rsidRPr="00AC4757">
              <w:rPr>
                <w:rFonts w:ascii="Arial Narrow" w:hAnsi="Arial Narrow"/>
                <w:b/>
                <w:sz w:val="20"/>
                <w:szCs w:val="20"/>
              </w:rPr>
              <w:t>etáreo</w:t>
            </w:r>
            <w:proofErr w:type="spellEnd"/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99607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N° </w:t>
            </w:r>
            <w:r w:rsidRPr="00AC4757">
              <w:rPr>
                <w:rFonts w:ascii="Arial Narrow" w:hAnsi="Arial Narrow"/>
                <w:b/>
                <w:sz w:val="18"/>
                <w:szCs w:val="20"/>
              </w:rPr>
              <w:t>Hombres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99607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N° </w:t>
            </w:r>
            <w:r w:rsidRPr="00AC4757">
              <w:rPr>
                <w:rFonts w:ascii="Arial Narrow" w:hAnsi="Arial Narrow"/>
                <w:b/>
                <w:sz w:val="18"/>
                <w:szCs w:val="20"/>
              </w:rPr>
              <w:t>Mujeres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Pr="00AC4757" w:rsidRDefault="00996078" w:rsidP="0099607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C4757">
              <w:rPr>
                <w:rFonts w:ascii="Arial Narrow" w:hAnsi="Arial Narrow"/>
                <w:b/>
                <w:sz w:val="18"/>
                <w:szCs w:val="20"/>
              </w:rPr>
              <w:t>Total</w:t>
            </w:r>
          </w:p>
        </w:tc>
      </w:tr>
      <w:tr w:rsidR="00996078" w:rsidRPr="00185D85" w:rsidTr="00AA2729">
        <w:trPr>
          <w:trHeight w:val="20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0 y 14 año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Pr="00185D85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185D85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Pr="00185D85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256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15 y 29 año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244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30 y 59 año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169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60 años en adelant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138"/>
        </w:trPr>
        <w:tc>
          <w:tcPr>
            <w:tcW w:w="26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D17D83">
            <w:pPr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 xml:space="preserve">Total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1F09" w:rsidRPr="00185D85" w:rsidTr="00731F09">
        <w:trPr>
          <w:trHeight w:val="369"/>
        </w:trPr>
        <w:tc>
          <w:tcPr>
            <w:tcW w:w="26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1F09" w:rsidRPr="00731F09" w:rsidRDefault="00731F09" w:rsidP="00D17D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1F09">
              <w:rPr>
                <w:rFonts w:ascii="Arial Narrow" w:hAnsi="Arial Narrow"/>
                <w:b/>
                <w:sz w:val="20"/>
                <w:szCs w:val="20"/>
              </w:rPr>
              <w:t>NO APLIC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F09" w:rsidRDefault="00731F09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F09" w:rsidRPr="00731F09" w:rsidRDefault="00731F09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1F09">
              <w:rPr>
                <w:rFonts w:ascii="Arial Narrow" w:hAnsi="Arial Narrow"/>
                <w:b/>
                <w:sz w:val="20"/>
                <w:szCs w:val="20"/>
              </w:rPr>
              <w:t>Por qué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F09" w:rsidRDefault="00731F09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D17D83">
        <w:trPr>
          <w:trHeight w:val="518"/>
        </w:trPr>
        <w:tc>
          <w:tcPr>
            <w:tcW w:w="13291" w:type="dxa"/>
            <w:gridSpan w:val="11"/>
            <w:shd w:val="pct12" w:color="auto" w:fill="auto"/>
            <w:vAlign w:val="center"/>
          </w:tcPr>
          <w:p w:rsidR="00996078" w:rsidRPr="00AC4757" w:rsidRDefault="00996078" w:rsidP="009C284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0FFB">
              <w:rPr>
                <w:rFonts w:ascii="Arial Narrow" w:hAnsi="Arial Narrow"/>
                <w:b/>
                <w:sz w:val="20"/>
                <w:szCs w:val="20"/>
              </w:rPr>
              <w:t>Actividades</w:t>
            </w:r>
            <w:r w:rsidRPr="00110FFB">
              <w:rPr>
                <w:rFonts w:ascii="Arial Narrow" w:hAnsi="Arial Narrow"/>
                <w:sz w:val="20"/>
                <w:szCs w:val="20"/>
              </w:rPr>
              <w:t xml:space="preserve">. Señale las actividades realizadas a la fecha, según </w:t>
            </w:r>
            <w:r w:rsidR="00110FFB" w:rsidRPr="00110FFB">
              <w:rPr>
                <w:rFonts w:ascii="Arial Narrow" w:hAnsi="Arial Narrow"/>
                <w:sz w:val="20"/>
                <w:szCs w:val="20"/>
              </w:rPr>
              <w:t>sección</w:t>
            </w:r>
            <w:r w:rsidR="005409B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C2847">
              <w:rPr>
                <w:rFonts w:ascii="Arial Narrow" w:hAnsi="Arial Narrow"/>
                <w:sz w:val="20"/>
                <w:szCs w:val="20"/>
              </w:rPr>
              <w:t>“Definición de Actividades”</w:t>
            </w:r>
            <w:r w:rsidRPr="00110FFB">
              <w:rPr>
                <w:rFonts w:ascii="Arial Narrow" w:hAnsi="Arial Narrow"/>
                <w:sz w:val="20"/>
                <w:szCs w:val="20"/>
              </w:rPr>
              <w:t xml:space="preserve"> del proyecto. </w:t>
            </w:r>
            <w:r w:rsidR="00110FFB">
              <w:rPr>
                <w:rFonts w:ascii="Arial Narrow" w:hAnsi="Arial Narrow"/>
                <w:sz w:val="20"/>
                <w:szCs w:val="20"/>
              </w:rPr>
              <w:t xml:space="preserve">Se deben reportar todas las actividades comprometidas en el formulario de proyecto para esta etapa de la ejecución del mismo. </w:t>
            </w:r>
            <w:r w:rsidR="00F67ABE" w:rsidRPr="00110FFB">
              <w:rPr>
                <w:rFonts w:ascii="Arial Narrow" w:hAnsi="Arial Narrow"/>
                <w:sz w:val="20"/>
                <w:szCs w:val="20"/>
              </w:rPr>
              <w:t xml:space="preserve">Indique y justifique el estado de ejecución e que se encuentran. </w:t>
            </w:r>
            <w:r w:rsidRPr="00110FFB">
              <w:rPr>
                <w:rFonts w:ascii="Arial Narrow" w:hAnsi="Arial Narrow"/>
                <w:sz w:val="20"/>
                <w:szCs w:val="20"/>
              </w:rPr>
              <w:t>Agregue cuantas filas sea necesario.</w:t>
            </w:r>
          </w:p>
        </w:tc>
      </w:tr>
      <w:tr w:rsidR="009C2847" w:rsidRPr="00185D85" w:rsidTr="009C2847">
        <w:trPr>
          <w:trHeight w:val="306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9C2847" w:rsidRPr="00473810" w:rsidRDefault="009C2847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mbre de la </w:t>
            </w:r>
            <w:r w:rsidRPr="00473810">
              <w:rPr>
                <w:rFonts w:ascii="Arial Narrow" w:hAnsi="Arial Narrow"/>
                <w:b/>
                <w:sz w:val="20"/>
                <w:szCs w:val="20"/>
              </w:rPr>
              <w:t>Actividad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2847" w:rsidRPr="00473810" w:rsidRDefault="009C2847" w:rsidP="009C284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73810">
              <w:rPr>
                <w:rFonts w:ascii="Arial Narrow" w:hAnsi="Arial Narrow"/>
                <w:b/>
                <w:sz w:val="20"/>
                <w:szCs w:val="20"/>
              </w:rPr>
              <w:t>Descripció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y Frecuencia de la Actividad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847" w:rsidRPr="00473810" w:rsidRDefault="009C2847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s de Realizació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9C2847" w:rsidRPr="00473810" w:rsidRDefault="009C2847" w:rsidP="00A55F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tado (Realizad</w:t>
            </w:r>
            <w:r w:rsidR="00D65C80">
              <w:rPr>
                <w:rFonts w:ascii="Arial Narrow" w:hAnsi="Arial Narrow"/>
                <w:b/>
                <w:sz w:val="20"/>
                <w:szCs w:val="20"/>
              </w:rPr>
              <w:t>a/En Proceso/Atrasada/Adelantad</w:t>
            </w:r>
            <w:r w:rsidR="00A55F6B">
              <w:rPr>
                <w:rFonts w:ascii="Arial Narrow" w:hAnsi="Arial Narrow"/>
                <w:b/>
                <w:sz w:val="20"/>
                <w:szCs w:val="20"/>
              </w:rPr>
              <w:t>)</w:t>
            </w:r>
            <w:r>
              <w:rPr>
                <w:rFonts w:ascii="Arial Narrow" w:hAnsi="Arial Narrow"/>
                <w:b/>
                <w:sz w:val="20"/>
                <w:szCs w:val="20"/>
              </w:rPr>
              <w:t>. En caso de estar atrasada, se debe justif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C2847" w:rsidRPr="00473810" w:rsidRDefault="003C1C22" w:rsidP="00565B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servacion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C2847" w:rsidRPr="00473810" w:rsidRDefault="003A4661" w:rsidP="00565B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 xml:space="preserve">Medios de verificación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djuntos </w:t>
            </w:r>
            <w:r>
              <w:rPr>
                <w:rFonts w:ascii="Arial Narrow" w:hAnsi="Arial Narrow"/>
                <w:sz w:val="20"/>
                <w:szCs w:val="20"/>
              </w:rPr>
              <w:t>(recordar adjuntar dichos medios de verificación al informe</w:t>
            </w:r>
            <w:r w:rsidRPr="000B2D1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9C2847" w:rsidRPr="00185D85" w:rsidTr="009C2847">
        <w:trPr>
          <w:trHeight w:val="48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9C2847" w:rsidRDefault="009C2847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2847" w:rsidRPr="00473810" w:rsidRDefault="009C2847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847" w:rsidRPr="00473810" w:rsidRDefault="009C2847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9C2847" w:rsidRPr="00473810" w:rsidRDefault="009C2847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C2847" w:rsidRPr="00473810" w:rsidRDefault="009C2847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C2847" w:rsidRPr="00473810" w:rsidRDefault="009C2847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C2847" w:rsidRPr="00185D85" w:rsidTr="009C2847">
        <w:trPr>
          <w:trHeight w:val="48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9C2847" w:rsidRDefault="009C2847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2847" w:rsidRPr="00473810" w:rsidRDefault="009C2847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847" w:rsidRPr="00473810" w:rsidRDefault="009C2847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9C2847" w:rsidRPr="00473810" w:rsidRDefault="009C2847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C2847" w:rsidRPr="00473810" w:rsidRDefault="009C2847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C2847" w:rsidRPr="00473810" w:rsidRDefault="009C2847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C2847" w:rsidRPr="00185D85" w:rsidTr="009C2847">
        <w:trPr>
          <w:trHeight w:val="48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9C2847" w:rsidRDefault="009C2847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2847" w:rsidRPr="00473810" w:rsidRDefault="009C2847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847" w:rsidRPr="00473810" w:rsidRDefault="009C2847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9C2847" w:rsidRPr="00473810" w:rsidRDefault="009C2847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C2847" w:rsidRPr="00473810" w:rsidRDefault="009C2847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C2847" w:rsidRPr="00473810" w:rsidRDefault="009C2847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F646C" w:rsidRPr="00185D85" w:rsidTr="00D17D83">
        <w:trPr>
          <w:trHeight w:val="234"/>
        </w:trPr>
        <w:tc>
          <w:tcPr>
            <w:tcW w:w="1329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46C" w:rsidRPr="007D7B93" w:rsidRDefault="005409BA" w:rsidP="003C1C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lementariedad</w:t>
            </w:r>
            <w:r w:rsidR="009F646C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9F646C" w:rsidRPr="007D7B93">
              <w:rPr>
                <w:rFonts w:ascii="Arial Narrow" w:hAnsi="Arial Narrow"/>
                <w:sz w:val="20"/>
                <w:szCs w:val="20"/>
              </w:rPr>
              <w:t xml:space="preserve">Describir si para alguna(s) de las actividades anteriores sostuvo </w:t>
            </w:r>
            <w:r w:rsidR="00FD208C">
              <w:rPr>
                <w:rFonts w:ascii="Arial Narrow" w:hAnsi="Arial Narrow"/>
                <w:sz w:val="20"/>
                <w:szCs w:val="20"/>
              </w:rPr>
              <w:t>apoyo y/o financiamiento de otra(s) entidad(es) en el desarrollo del proyecto</w:t>
            </w:r>
            <w:r w:rsidR="009F646C" w:rsidRPr="007D7B93">
              <w:rPr>
                <w:rFonts w:ascii="Arial Narrow" w:hAnsi="Arial Narrow"/>
                <w:sz w:val="20"/>
                <w:szCs w:val="20"/>
              </w:rPr>
              <w:t>.</w:t>
            </w:r>
            <w:r w:rsidR="009F64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329DB">
              <w:rPr>
                <w:rFonts w:ascii="Arial Narrow" w:hAnsi="Arial Narrow"/>
                <w:sz w:val="20"/>
                <w:szCs w:val="20"/>
              </w:rPr>
              <w:t>Considere</w:t>
            </w:r>
            <w:r w:rsidR="003C1C22">
              <w:rPr>
                <w:rFonts w:ascii="Arial Narrow" w:hAnsi="Arial Narrow"/>
                <w:sz w:val="20"/>
                <w:szCs w:val="20"/>
              </w:rPr>
              <w:t xml:space="preserve"> lo comprometido en</w:t>
            </w:r>
            <w:r w:rsidR="000329DB">
              <w:rPr>
                <w:rFonts w:ascii="Arial Narrow" w:hAnsi="Arial Narrow"/>
                <w:sz w:val="20"/>
                <w:szCs w:val="20"/>
              </w:rPr>
              <w:t xml:space="preserve"> la </w:t>
            </w:r>
            <w:r w:rsidR="003A4661">
              <w:rPr>
                <w:rFonts w:ascii="Arial Narrow" w:hAnsi="Arial Narrow"/>
                <w:sz w:val="20"/>
                <w:szCs w:val="20"/>
              </w:rPr>
              <w:t xml:space="preserve">sección </w:t>
            </w:r>
            <w:r w:rsidR="003C1C22">
              <w:rPr>
                <w:rFonts w:ascii="Arial Narrow" w:hAnsi="Arial Narrow"/>
                <w:sz w:val="20"/>
                <w:szCs w:val="20"/>
              </w:rPr>
              <w:t>“</w:t>
            </w:r>
            <w:r w:rsidR="003A4661">
              <w:rPr>
                <w:rFonts w:ascii="Arial Narrow" w:hAnsi="Arial Narrow"/>
                <w:sz w:val="20"/>
                <w:szCs w:val="20"/>
              </w:rPr>
              <w:t>Complementariedad”</w:t>
            </w:r>
            <w:r w:rsidR="000329DB">
              <w:rPr>
                <w:rFonts w:ascii="Arial Narrow" w:hAnsi="Arial Narrow"/>
                <w:sz w:val="20"/>
                <w:szCs w:val="20"/>
              </w:rPr>
              <w:t xml:space="preserve"> del formulario de proyecto. </w:t>
            </w:r>
            <w:r w:rsidR="009F646C" w:rsidRPr="00AC4757">
              <w:rPr>
                <w:rFonts w:ascii="Arial Narrow" w:hAnsi="Arial Narrow"/>
                <w:sz w:val="20"/>
                <w:szCs w:val="20"/>
              </w:rPr>
              <w:t>Agregue cuantas filas sea necesario</w:t>
            </w:r>
            <w:r w:rsidR="009F646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9F646C" w:rsidRPr="00185D85" w:rsidTr="005409BA">
        <w:trPr>
          <w:trHeight w:val="423"/>
        </w:trPr>
        <w:tc>
          <w:tcPr>
            <w:tcW w:w="4928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F646C" w:rsidRPr="00BA091B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mbre de la </w:t>
            </w:r>
            <w:r w:rsidRPr="00BA091B">
              <w:rPr>
                <w:rFonts w:ascii="Arial Narrow" w:hAnsi="Arial Narrow"/>
                <w:b/>
                <w:sz w:val="20"/>
                <w:szCs w:val="20"/>
              </w:rPr>
              <w:t>Actividad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F646C" w:rsidRPr="00BA091B" w:rsidRDefault="009F646C" w:rsidP="003A46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091B">
              <w:rPr>
                <w:rFonts w:ascii="Arial Narrow" w:hAnsi="Arial Narrow"/>
                <w:b/>
                <w:sz w:val="20"/>
                <w:szCs w:val="20"/>
              </w:rPr>
              <w:t>Institución c</w:t>
            </w:r>
            <w:r w:rsidR="003A4661">
              <w:rPr>
                <w:rFonts w:ascii="Arial Narrow" w:hAnsi="Arial Narrow"/>
                <w:b/>
                <w:sz w:val="20"/>
                <w:szCs w:val="20"/>
              </w:rPr>
              <w:t>omplementaria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F646C" w:rsidRPr="00BA091B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091B">
              <w:rPr>
                <w:rFonts w:ascii="Arial Narrow" w:hAnsi="Arial Narrow"/>
                <w:b/>
                <w:sz w:val="20"/>
                <w:szCs w:val="20"/>
              </w:rPr>
              <w:t>Descripción de la cooperación</w:t>
            </w:r>
          </w:p>
        </w:tc>
      </w:tr>
      <w:tr w:rsidR="009F646C" w:rsidRPr="00185D85" w:rsidTr="005409BA">
        <w:trPr>
          <w:trHeight w:val="108"/>
        </w:trPr>
        <w:tc>
          <w:tcPr>
            <w:tcW w:w="4928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:rsidR="009F646C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646C" w:rsidRPr="00BA091B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9F646C" w:rsidRPr="00BA091B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:rsidR="009F646C" w:rsidRPr="00BA091B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F646C" w:rsidRPr="00185D85" w:rsidTr="005409BA">
        <w:trPr>
          <w:trHeight w:val="108"/>
        </w:trPr>
        <w:tc>
          <w:tcPr>
            <w:tcW w:w="4928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:rsidR="009F646C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646C" w:rsidRPr="00BA091B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9F646C" w:rsidRPr="00BA091B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:rsidR="009F646C" w:rsidRPr="00BA091B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F33F7" w:rsidRDefault="00996078">
      <w:r>
        <w:lastRenderedPageBreak/>
        <w:t xml:space="preserve"> </w:t>
      </w:r>
    </w:p>
    <w:tbl>
      <w:tblPr>
        <w:tblStyle w:val="Tablaconcuadrcula"/>
        <w:tblpPr w:leftFromText="141" w:rightFromText="141" w:vertAnchor="text" w:horzAnchor="margin" w:tblpXSpec="center" w:tblpY="-34"/>
        <w:tblW w:w="13149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2693"/>
        <w:gridCol w:w="2977"/>
        <w:gridCol w:w="2551"/>
      </w:tblGrid>
      <w:tr w:rsidR="00AA2729" w:rsidRPr="007D7B93" w:rsidTr="00B3695C">
        <w:trPr>
          <w:trHeight w:val="661"/>
        </w:trPr>
        <w:tc>
          <w:tcPr>
            <w:tcW w:w="13149" w:type="dxa"/>
            <w:gridSpan w:val="5"/>
            <w:shd w:val="pct12" w:color="auto" w:fill="auto"/>
            <w:vAlign w:val="center"/>
          </w:tcPr>
          <w:p w:rsidR="00AA2729" w:rsidRPr="007D7B93" w:rsidRDefault="00AA2729" w:rsidP="003A466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t>Indicador</w:t>
            </w:r>
            <w:r w:rsidR="00FD208C">
              <w:rPr>
                <w:rFonts w:ascii="Arial Narrow" w:hAnsi="Arial Narrow"/>
                <w:b/>
                <w:sz w:val="20"/>
                <w:szCs w:val="20"/>
              </w:rPr>
              <w:t>es</w:t>
            </w:r>
            <w:r w:rsidR="00893B1F">
              <w:rPr>
                <w:rFonts w:ascii="Arial Narrow" w:hAnsi="Arial Narrow"/>
                <w:b/>
                <w:sz w:val="20"/>
                <w:szCs w:val="20"/>
              </w:rPr>
              <w:t xml:space="preserve"> de</w:t>
            </w:r>
            <w:r w:rsidR="00A066BE">
              <w:rPr>
                <w:rFonts w:ascii="Arial Narrow" w:hAnsi="Arial Narrow"/>
                <w:b/>
                <w:sz w:val="20"/>
                <w:szCs w:val="20"/>
              </w:rPr>
              <w:t xml:space="preserve"> Objetivo</w:t>
            </w:r>
            <w:r w:rsidR="00565B55">
              <w:rPr>
                <w:rFonts w:ascii="Arial Narrow" w:hAnsi="Arial Narrow"/>
                <w:b/>
                <w:sz w:val="20"/>
                <w:szCs w:val="20"/>
              </w:rPr>
              <w:t xml:space="preserve"> General</w:t>
            </w:r>
            <w:r>
              <w:rPr>
                <w:rFonts w:ascii="Arial Narrow" w:hAnsi="Arial Narrow"/>
                <w:sz w:val="20"/>
                <w:szCs w:val="20"/>
              </w:rPr>
              <w:t>. Señale el nivel de cumplimiento del proyecto según indicadores comprometidos en la sección</w:t>
            </w:r>
            <w:r w:rsidR="001B5CA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A4661">
              <w:rPr>
                <w:rFonts w:ascii="Arial Narrow" w:hAnsi="Arial Narrow"/>
                <w:sz w:val="20"/>
                <w:szCs w:val="20"/>
              </w:rPr>
              <w:t>“Definición de Indicadores”</w:t>
            </w:r>
            <w:r>
              <w:rPr>
                <w:rFonts w:ascii="Arial Narrow" w:hAnsi="Arial Narrow"/>
                <w:sz w:val="20"/>
                <w:szCs w:val="20"/>
              </w:rPr>
              <w:t xml:space="preserve"> del formulario. </w:t>
            </w:r>
            <w:r w:rsidRPr="00AC4757">
              <w:rPr>
                <w:rFonts w:ascii="Arial Narrow" w:hAnsi="Arial Narrow"/>
                <w:sz w:val="20"/>
                <w:szCs w:val="20"/>
              </w:rPr>
              <w:t>Agregue cuantas filas sea necesari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3A4661" w:rsidRPr="00B942C8" w:rsidTr="003A4661">
        <w:tc>
          <w:tcPr>
            <w:tcW w:w="2660" w:type="dxa"/>
            <w:shd w:val="clear" w:color="auto" w:fill="auto"/>
            <w:vAlign w:val="center"/>
          </w:tcPr>
          <w:p w:rsidR="003A4661" w:rsidRDefault="003A4661" w:rsidP="00E614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A4661" w:rsidRDefault="003A4661" w:rsidP="00E614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>Nombre del indicador</w:t>
            </w:r>
          </w:p>
          <w:p w:rsidR="003A4661" w:rsidRPr="00B942C8" w:rsidRDefault="003A4661" w:rsidP="00E614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4661" w:rsidRPr="00B942C8" w:rsidRDefault="003A4661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ta Proyectada a la fech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4661" w:rsidRPr="00B942C8" w:rsidRDefault="003A4661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25DE">
              <w:rPr>
                <w:rFonts w:ascii="Arial Narrow" w:hAnsi="Arial Narrow"/>
                <w:b/>
                <w:sz w:val="20"/>
                <w:szCs w:val="20"/>
              </w:rPr>
              <w:t>Nivel de Cumplimient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4661" w:rsidRPr="00B942C8" w:rsidRDefault="003C1C22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Justificación </w:t>
            </w:r>
            <w:r>
              <w:rPr>
                <w:rFonts w:ascii="Arial Narrow" w:hAnsi="Arial Narrow"/>
                <w:sz w:val="20"/>
                <w:szCs w:val="20"/>
              </w:rPr>
              <w:t>(En caso de no cumplir con la meta proyectada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A4661" w:rsidRPr="003A4661" w:rsidRDefault="003C1C22" w:rsidP="008E72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 xml:space="preserve">Medios de verificación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djuntos </w:t>
            </w:r>
            <w:r>
              <w:rPr>
                <w:rFonts w:ascii="Arial Narrow" w:hAnsi="Arial Narrow"/>
                <w:sz w:val="20"/>
                <w:szCs w:val="20"/>
              </w:rPr>
              <w:t>(recordar adjuntar dichos medios de verificación al informe</w:t>
            </w:r>
            <w:r w:rsidRPr="000B2D1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3A4661" w:rsidRPr="00B942C8" w:rsidTr="003A4661">
        <w:tc>
          <w:tcPr>
            <w:tcW w:w="2660" w:type="dxa"/>
            <w:shd w:val="clear" w:color="auto" w:fill="auto"/>
            <w:vAlign w:val="center"/>
          </w:tcPr>
          <w:p w:rsidR="003A4661" w:rsidRDefault="003A4661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A4661" w:rsidRPr="00B942C8" w:rsidRDefault="003A4661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4661" w:rsidRPr="00B942C8" w:rsidRDefault="003A4661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A4661" w:rsidRPr="00B942C8" w:rsidRDefault="003A4661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A4661" w:rsidRPr="00B942C8" w:rsidRDefault="003A4661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A4661" w:rsidRPr="00B942C8" w:rsidRDefault="003A4661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A4661" w:rsidRPr="00B942C8" w:rsidTr="003A4661">
        <w:tc>
          <w:tcPr>
            <w:tcW w:w="2660" w:type="dxa"/>
            <w:shd w:val="clear" w:color="auto" w:fill="auto"/>
            <w:vAlign w:val="center"/>
          </w:tcPr>
          <w:p w:rsidR="003A4661" w:rsidRDefault="003A4661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A4661" w:rsidRPr="00B942C8" w:rsidRDefault="003A4661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4661" w:rsidRPr="00B942C8" w:rsidRDefault="003A4661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A4661" w:rsidRPr="00B942C8" w:rsidRDefault="003A4661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A4661" w:rsidRPr="00B942C8" w:rsidRDefault="003A4661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A4661" w:rsidRPr="00B942C8" w:rsidRDefault="003A4661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893B1F" w:rsidRDefault="00893B1F"/>
    <w:tbl>
      <w:tblPr>
        <w:tblStyle w:val="Tablaconcuadrcula"/>
        <w:tblpPr w:leftFromText="141" w:rightFromText="141" w:vertAnchor="text" w:horzAnchor="page" w:tblpX="1106" w:tblpY="-31"/>
        <w:tblW w:w="13149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119"/>
        <w:gridCol w:w="3509"/>
      </w:tblGrid>
      <w:tr w:rsidR="001B5CA4" w:rsidRPr="007D7B93" w:rsidTr="009F646C">
        <w:trPr>
          <w:trHeight w:val="563"/>
        </w:trPr>
        <w:tc>
          <w:tcPr>
            <w:tcW w:w="131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CA4" w:rsidRPr="00A002FC" w:rsidRDefault="001B5CA4" w:rsidP="009F646C">
            <w:pPr>
              <w:pStyle w:val="Prrafodelista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5CA4" w:rsidRDefault="001B5CA4" w:rsidP="009F646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b/>
                <w:sz w:val="20"/>
                <w:szCs w:val="20"/>
              </w:rPr>
              <w:t>GASTOS EFECTUADOS</w:t>
            </w:r>
          </w:p>
          <w:p w:rsidR="00500E89" w:rsidRPr="00A002FC" w:rsidRDefault="00500E89" w:rsidP="009F646C">
            <w:pPr>
              <w:pStyle w:val="Prrafodelista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9F646C">
        <w:trPr>
          <w:trHeight w:val="56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Pr="00A002FC" w:rsidRDefault="001B5CA4" w:rsidP="009F646C">
            <w:pPr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Monto Transferido</w:t>
            </w:r>
            <w:r w:rsidR="0023504C">
              <w:rPr>
                <w:rFonts w:ascii="Arial Narrow" w:hAnsi="Arial Narrow"/>
                <w:sz w:val="20"/>
                <w:szCs w:val="20"/>
              </w:rPr>
              <w:t>*</w:t>
            </w:r>
            <w:r w:rsidRPr="00A002FC">
              <w:rPr>
                <w:rFonts w:ascii="Arial Narrow" w:hAnsi="Arial Narrow"/>
                <w:sz w:val="20"/>
                <w:szCs w:val="20"/>
              </w:rPr>
              <w:t xml:space="preserve">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 xml:space="preserve">Monto </w:t>
            </w:r>
            <w:r w:rsidR="00A26C9D">
              <w:rPr>
                <w:rFonts w:ascii="Arial Narrow" w:hAnsi="Arial Narrow"/>
                <w:sz w:val="20"/>
                <w:szCs w:val="20"/>
              </w:rPr>
              <w:t xml:space="preserve">Total </w:t>
            </w:r>
            <w:r w:rsidRPr="00A002FC">
              <w:rPr>
                <w:rFonts w:ascii="Arial Narrow" w:hAnsi="Arial Narrow"/>
                <w:sz w:val="20"/>
                <w:szCs w:val="20"/>
              </w:rPr>
              <w:t>Ejecutado a la Fecha</w:t>
            </w:r>
            <w:r w:rsidR="00A26C9D">
              <w:rPr>
                <w:rFonts w:ascii="Arial Narrow" w:hAnsi="Arial Narrow"/>
                <w:sz w:val="20"/>
                <w:szCs w:val="20"/>
              </w:rPr>
              <w:t>*</w:t>
            </w:r>
            <w:r w:rsidR="0023504C">
              <w:rPr>
                <w:rFonts w:ascii="Arial Narrow" w:hAnsi="Arial Narrow"/>
                <w:sz w:val="20"/>
                <w:szCs w:val="20"/>
              </w:rPr>
              <w:t>*</w:t>
            </w:r>
            <w:r w:rsidRPr="00A002FC">
              <w:rPr>
                <w:rFonts w:ascii="Arial Narrow" w:hAnsi="Arial Narrow"/>
                <w:sz w:val="20"/>
                <w:szCs w:val="20"/>
              </w:rPr>
              <w:t xml:space="preserve"> ($)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9F646C">
        <w:trPr>
          <w:trHeight w:val="376"/>
        </w:trPr>
        <w:tc>
          <w:tcPr>
            <w:tcW w:w="3119" w:type="dxa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Ítem Presupuestari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nto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rcentaje ejecutado (%)</w:t>
            </w:r>
          </w:p>
        </w:tc>
      </w:tr>
      <w:tr w:rsidR="001B5CA4" w:rsidRPr="00A002FC" w:rsidTr="009F646C">
        <w:trPr>
          <w:trHeight w:val="482"/>
        </w:trPr>
        <w:tc>
          <w:tcPr>
            <w:tcW w:w="311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Pr="00A002FC" w:rsidRDefault="001B5CA4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CA4" w:rsidRPr="00A002FC" w:rsidRDefault="00A26C9D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s Operacional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9F646C">
        <w:trPr>
          <w:trHeight w:val="55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CA4" w:rsidRPr="00A002FC" w:rsidRDefault="00A26C9D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astos en </w:t>
            </w:r>
            <w:r w:rsidR="001B5CA4" w:rsidRPr="00A002FC">
              <w:rPr>
                <w:rFonts w:ascii="Arial Narrow" w:hAnsi="Arial Narrow"/>
                <w:sz w:val="20"/>
                <w:szCs w:val="20"/>
              </w:rPr>
              <w:t>Equipamient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9F646C">
        <w:trPr>
          <w:trHeight w:val="10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CA4" w:rsidRPr="00A002FC" w:rsidRDefault="00A26C9D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s en Recursos Humano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9F646C">
        <w:trPr>
          <w:trHeight w:val="10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CA4" w:rsidRPr="00A002FC" w:rsidRDefault="001B5CA4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 xml:space="preserve">Gastos </w:t>
            </w:r>
            <w:r w:rsidR="00A26C9D">
              <w:rPr>
                <w:rFonts w:ascii="Arial Narrow" w:hAnsi="Arial Narrow"/>
                <w:sz w:val="20"/>
                <w:szCs w:val="20"/>
              </w:rPr>
              <w:t>en Obras Civil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9F646C">
        <w:trPr>
          <w:trHeight w:val="77"/>
        </w:trPr>
        <w:tc>
          <w:tcPr>
            <w:tcW w:w="311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Pr="00A002FC" w:rsidRDefault="001B5CA4" w:rsidP="009F646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5CA4" w:rsidRPr="00A002FC" w:rsidRDefault="001B5CA4" w:rsidP="009F646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b/>
                <w:sz w:val="20"/>
                <w:szCs w:val="20"/>
              </w:rPr>
              <w:t>Total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1B5CA4" w:rsidRDefault="001B5CA4" w:rsidP="00D22B8B">
      <w:pPr>
        <w:ind w:left="-567"/>
      </w:pPr>
    </w:p>
    <w:p w:rsidR="00957C8D" w:rsidRDefault="00957C8D" w:rsidP="001B5CA4">
      <w:pPr>
        <w:ind w:left="141" w:firstLine="567"/>
        <w:rPr>
          <w:rFonts w:ascii="Arial Narrow" w:hAnsi="Arial Narrow"/>
          <w:sz w:val="18"/>
          <w:szCs w:val="18"/>
        </w:rPr>
      </w:pPr>
    </w:p>
    <w:p w:rsidR="00957C8D" w:rsidRDefault="00957C8D" w:rsidP="001B5CA4">
      <w:pPr>
        <w:ind w:left="141" w:firstLine="567"/>
        <w:rPr>
          <w:rFonts w:ascii="Arial Narrow" w:hAnsi="Arial Narrow"/>
          <w:sz w:val="18"/>
          <w:szCs w:val="18"/>
        </w:rPr>
      </w:pPr>
    </w:p>
    <w:p w:rsidR="00957C8D" w:rsidRDefault="00957C8D" w:rsidP="001B5CA4">
      <w:pPr>
        <w:ind w:left="141" w:firstLine="567"/>
        <w:rPr>
          <w:rFonts w:ascii="Arial Narrow" w:hAnsi="Arial Narrow"/>
          <w:sz w:val="18"/>
          <w:szCs w:val="18"/>
        </w:rPr>
      </w:pPr>
    </w:p>
    <w:p w:rsidR="009F646C" w:rsidRDefault="009F646C" w:rsidP="001B5CA4">
      <w:pPr>
        <w:ind w:left="141" w:firstLine="567"/>
        <w:rPr>
          <w:rFonts w:ascii="Arial Narrow" w:hAnsi="Arial Narrow"/>
          <w:sz w:val="18"/>
          <w:szCs w:val="18"/>
        </w:rPr>
      </w:pPr>
    </w:p>
    <w:p w:rsidR="009F646C" w:rsidRDefault="009F646C" w:rsidP="001B5CA4">
      <w:pPr>
        <w:ind w:left="141" w:firstLine="567"/>
        <w:rPr>
          <w:rFonts w:ascii="Arial Narrow" w:hAnsi="Arial Narrow"/>
          <w:sz w:val="18"/>
          <w:szCs w:val="18"/>
        </w:rPr>
      </w:pPr>
    </w:p>
    <w:p w:rsidR="009F646C" w:rsidRDefault="009F646C" w:rsidP="001B5CA4">
      <w:pPr>
        <w:ind w:left="141" w:firstLine="567"/>
        <w:rPr>
          <w:rFonts w:ascii="Arial Narrow" w:hAnsi="Arial Narrow"/>
          <w:sz w:val="18"/>
          <w:szCs w:val="18"/>
        </w:rPr>
      </w:pPr>
    </w:p>
    <w:p w:rsidR="001B5CA4" w:rsidRDefault="00C30E3C" w:rsidP="009F646C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</w:t>
      </w:r>
      <w:r w:rsidR="000A4663">
        <w:rPr>
          <w:rFonts w:ascii="Arial Narrow" w:hAnsi="Arial Narrow"/>
          <w:sz w:val="18"/>
          <w:szCs w:val="18"/>
        </w:rPr>
        <w:t>N</w:t>
      </w:r>
      <w:r w:rsidR="00D22B8B" w:rsidRPr="0023504C">
        <w:rPr>
          <w:rFonts w:ascii="Arial Narrow" w:hAnsi="Arial Narrow"/>
          <w:sz w:val="18"/>
          <w:szCs w:val="18"/>
        </w:rPr>
        <w:t xml:space="preserve">o </w:t>
      </w:r>
      <w:r w:rsidR="00957C8D">
        <w:rPr>
          <w:rFonts w:ascii="Arial Narrow" w:hAnsi="Arial Narrow"/>
          <w:sz w:val="18"/>
          <w:szCs w:val="18"/>
        </w:rPr>
        <w:t>considera</w:t>
      </w:r>
      <w:r w:rsidR="00D22B8B" w:rsidRPr="0023504C">
        <w:rPr>
          <w:rFonts w:ascii="Arial Narrow" w:hAnsi="Arial Narrow"/>
          <w:sz w:val="18"/>
          <w:szCs w:val="18"/>
        </w:rPr>
        <w:t xml:space="preserve"> el aporte apropio.</w:t>
      </w:r>
      <w:r w:rsidR="003A4661">
        <w:rPr>
          <w:rFonts w:ascii="Arial Narrow" w:hAnsi="Arial Narrow"/>
          <w:sz w:val="18"/>
          <w:szCs w:val="18"/>
        </w:rPr>
        <w:t xml:space="preserve"> </w:t>
      </w:r>
    </w:p>
    <w:p w:rsidR="0023504C" w:rsidRPr="0023504C" w:rsidRDefault="00C30E3C" w:rsidP="009F646C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*</w:t>
      </w:r>
      <w:r w:rsidR="0023504C">
        <w:rPr>
          <w:rFonts w:ascii="Arial Narrow" w:hAnsi="Arial Narrow"/>
          <w:sz w:val="18"/>
          <w:szCs w:val="18"/>
        </w:rPr>
        <w:t>El monto total acumulado  a la fecha de la elaboración del informe.</w:t>
      </w:r>
      <w:r w:rsidR="003A4661">
        <w:rPr>
          <w:rFonts w:ascii="Arial Narrow" w:hAnsi="Arial Narrow"/>
          <w:sz w:val="18"/>
          <w:szCs w:val="18"/>
        </w:rPr>
        <w:t xml:space="preserve"> No puede superar el monto total transferido</w:t>
      </w:r>
      <w:r w:rsidR="00810EB6">
        <w:rPr>
          <w:rFonts w:ascii="Arial Narrow" w:hAnsi="Arial Narrow"/>
          <w:sz w:val="18"/>
          <w:szCs w:val="18"/>
        </w:rPr>
        <w:t>.</w:t>
      </w:r>
    </w:p>
    <w:p w:rsidR="0037135A" w:rsidRPr="0023504C" w:rsidRDefault="0037135A">
      <w:pPr>
        <w:rPr>
          <w:rFonts w:ascii="Arial Narrow" w:hAnsi="Arial Narrow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109"/>
        <w:tblW w:w="12900" w:type="dxa"/>
        <w:tblLayout w:type="fixed"/>
        <w:tblLook w:val="04A0" w:firstRow="1" w:lastRow="0" w:firstColumn="1" w:lastColumn="0" w:noHBand="0" w:noVBand="1"/>
      </w:tblPr>
      <w:tblGrid>
        <w:gridCol w:w="12900"/>
      </w:tblGrid>
      <w:tr w:rsidR="00D22B8B" w:rsidRPr="00185D85" w:rsidTr="00B3695C">
        <w:trPr>
          <w:trHeight w:val="418"/>
        </w:trPr>
        <w:tc>
          <w:tcPr>
            <w:tcW w:w="12900" w:type="dxa"/>
            <w:shd w:val="pct12" w:color="auto" w:fill="auto"/>
            <w:vAlign w:val="center"/>
          </w:tcPr>
          <w:p w:rsidR="00D22B8B" w:rsidRPr="0027409D" w:rsidRDefault="00A002FC" w:rsidP="0037135A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TRO</w:t>
            </w:r>
          </w:p>
        </w:tc>
      </w:tr>
      <w:tr w:rsidR="00D22B8B" w:rsidRPr="00185D85" w:rsidTr="00B3695C">
        <w:trPr>
          <w:trHeight w:val="248"/>
        </w:trPr>
        <w:tc>
          <w:tcPr>
            <w:tcW w:w="12900" w:type="dxa"/>
            <w:shd w:val="clear" w:color="auto" w:fill="D9D9D9" w:themeFill="background1" w:themeFillShade="D9"/>
            <w:vAlign w:val="center"/>
          </w:tcPr>
          <w:p w:rsidR="00D22B8B" w:rsidRPr="00185D85" w:rsidRDefault="00D22B8B" w:rsidP="00D24E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42FB">
              <w:rPr>
                <w:rFonts w:ascii="Arial Narrow" w:hAnsi="Arial Narrow"/>
                <w:b/>
                <w:sz w:val="20"/>
                <w:szCs w:val="20"/>
              </w:rPr>
              <w:t>Participación</w:t>
            </w:r>
            <w:r w:rsidR="003A4661">
              <w:rPr>
                <w:rFonts w:ascii="Arial Narrow" w:hAnsi="Arial Narrow"/>
                <w:b/>
                <w:sz w:val="20"/>
                <w:szCs w:val="20"/>
              </w:rPr>
              <w:t xml:space="preserve"> Social</w:t>
            </w:r>
            <w:r>
              <w:rPr>
                <w:rFonts w:ascii="Arial Narrow" w:hAnsi="Arial Narrow"/>
                <w:sz w:val="20"/>
                <w:szCs w:val="20"/>
              </w:rPr>
              <w:t>. Señale brevemente de qué manera la comunidad/</w:t>
            </w:r>
            <w:r w:rsidR="003A4661">
              <w:rPr>
                <w:rFonts w:ascii="Arial Narrow" w:hAnsi="Arial Narrow"/>
                <w:sz w:val="20"/>
                <w:szCs w:val="20"/>
              </w:rPr>
              <w:t>participa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se han hecho parte del desarrollo del proyecto.</w:t>
            </w:r>
            <w:r w:rsidR="00031EF0">
              <w:rPr>
                <w:rFonts w:ascii="Arial Narrow" w:hAnsi="Arial Narrow"/>
                <w:sz w:val="20"/>
                <w:szCs w:val="20"/>
              </w:rPr>
              <w:t xml:space="preserve"> Considere para esto la sección </w:t>
            </w:r>
            <w:r w:rsidR="003A4661">
              <w:rPr>
                <w:rFonts w:ascii="Arial Narrow" w:hAnsi="Arial Narrow"/>
                <w:sz w:val="20"/>
                <w:szCs w:val="20"/>
              </w:rPr>
              <w:t>“Participación”</w:t>
            </w:r>
            <w:r w:rsidR="00031EF0">
              <w:rPr>
                <w:rFonts w:ascii="Arial Narrow" w:hAnsi="Arial Narrow"/>
                <w:sz w:val="20"/>
                <w:szCs w:val="20"/>
              </w:rPr>
              <w:t xml:space="preserve"> del formulario.</w:t>
            </w:r>
          </w:p>
        </w:tc>
      </w:tr>
      <w:tr w:rsidR="00D22B8B" w:rsidRPr="00185D85" w:rsidTr="00F254E6">
        <w:trPr>
          <w:trHeight w:val="1011"/>
        </w:trPr>
        <w:tc>
          <w:tcPr>
            <w:tcW w:w="12900" w:type="dxa"/>
            <w:vAlign w:val="center"/>
          </w:tcPr>
          <w:p w:rsidR="00D22B8B" w:rsidRDefault="00D22B8B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00E89" w:rsidRDefault="00500E89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00E89" w:rsidRPr="00185D85" w:rsidRDefault="00500E89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0B97" w:rsidRPr="00185D85" w:rsidTr="00B00B97">
        <w:tc>
          <w:tcPr>
            <w:tcW w:w="12900" w:type="dxa"/>
            <w:shd w:val="clear" w:color="auto" w:fill="D9D9D9" w:themeFill="background1" w:themeFillShade="D9"/>
            <w:vAlign w:val="center"/>
          </w:tcPr>
          <w:p w:rsidR="00B00B97" w:rsidRDefault="00B00B97" w:rsidP="00B00B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00B97">
              <w:rPr>
                <w:rFonts w:ascii="Arial Narrow" w:hAnsi="Arial Narrow"/>
                <w:b/>
                <w:sz w:val="20"/>
                <w:szCs w:val="20"/>
              </w:rPr>
              <w:t>Contingencia</w:t>
            </w:r>
            <w:r>
              <w:rPr>
                <w:rFonts w:ascii="Arial Narrow" w:hAnsi="Arial Narrow"/>
                <w:sz w:val="20"/>
                <w:szCs w:val="20"/>
              </w:rPr>
              <w:t>. S</w:t>
            </w:r>
            <w:r w:rsidRPr="00B00B97">
              <w:rPr>
                <w:rFonts w:ascii="Arial Narrow" w:hAnsi="Arial Narrow"/>
                <w:sz w:val="20"/>
                <w:szCs w:val="20"/>
              </w:rPr>
              <w:t>eñale si se han presentado situaciones no consideradas e</w:t>
            </w:r>
            <w:r>
              <w:rPr>
                <w:rFonts w:ascii="Arial Narrow" w:hAnsi="Arial Narrow"/>
                <w:sz w:val="20"/>
                <w:szCs w:val="20"/>
              </w:rPr>
              <w:t>n la planificación del proyecto</w:t>
            </w:r>
            <w:r w:rsidR="003C1C22">
              <w:rPr>
                <w:rFonts w:ascii="Arial Narrow" w:hAnsi="Arial Narrow"/>
                <w:sz w:val="20"/>
                <w:szCs w:val="20"/>
              </w:rPr>
              <w:t>,</w:t>
            </w:r>
            <w:r w:rsidRPr="00B00B97">
              <w:rPr>
                <w:rFonts w:ascii="Arial Narrow" w:hAnsi="Arial Narrow"/>
                <w:sz w:val="20"/>
                <w:szCs w:val="20"/>
              </w:rPr>
              <w:t xml:space="preserve"> que puedan afectar la óptima ejecución del mism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B00B97" w:rsidRPr="00185D85" w:rsidTr="00F254E6">
        <w:trPr>
          <w:trHeight w:val="1029"/>
        </w:trPr>
        <w:tc>
          <w:tcPr>
            <w:tcW w:w="12900" w:type="dxa"/>
            <w:vAlign w:val="center"/>
          </w:tcPr>
          <w:p w:rsidR="00B00B97" w:rsidRDefault="00B00B97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65C80" w:rsidRDefault="00D65C80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D208C" w:rsidRDefault="00FD208C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109"/>
              <w:tblW w:w="12900" w:type="dxa"/>
              <w:tblLayout w:type="fixed"/>
              <w:tblLook w:val="04A0" w:firstRow="1" w:lastRow="0" w:firstColumn="1" w:lastColumn="0" w:noHBand="0" w:noVBand="1"/>
            </w:tblPr>
            <w:tblGrid>
              <w:gridCol w:w="12900"/>
            </w:tblGrid>
            <w:tr w:rsidR="00D65C80" w:rsidRPr="00490B1B" w:rsidTr="00E45234">
              <w:trPr>
                <w:trHeight w:val="346"/>
              </w:trPr>
              <w:tc>
                <w:tcPr>
                  <w:tcW w:w="12900" w:type="dxa"/>
                  <w:shd w:val="clear" w:color="auto" w:fill="D9D9D9" w:themeFill="background1" w:themeFillShade="D9"/>
                  <w:vAlign w:val="center"/>
                </w:tcPr>
                <w:p w:rsidR="00D65C80" w:rsidRPr="00490B1B" w:rsidRDefault="00D65C80" w:rsidP="00D65C80">
                  <w:pPr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490B1B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Difusión. </w:t>
                  </w:r>
                  <w:r w:rsidRPr="00490B1B">
                    <w:rPr>
                      <w:rFonts w:ascii="Arial Narrow" w:hAnsi="Arial Narrow"/>
                      <w:sz w:val="20"/>
                      <w:szCs w:val="20"/>
                    </w:rPr>
                    <w:t>Señalar si en los próximos meses está considerada alguna actividad de difusión del proyecto; tales como inauguración, cierres, talleres, certificaciones, seminarios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, entre otras. Especificando fecha posible y características de la actividad.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65C80" w:rsidTr="00E45234">
              <w:trPr>
                <w:trHeight w:val="925"/>
              </w:trPr>
              <w:tc>
                <w:tcPr>
                  <w:tcW w:w="12900" w:type="dxa"/>
                  <w:vAlign w:val="center"/>
                </w:tcPr>
                <w:p w:rsidR="00D65C80" w:rsidRDefault="00D65C80" w:rsidP="00D65C80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FD208C" w:rsidRDefault="00FD208C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D208C" w:rsidRDefault="00FD208C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D208C" w:rsidRDefault="00FD208C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658DF" w:rsidRPr="00185D85" w:rsidTr="0027775D">
        <w:trPr>
          <w:trHeight w:val="1250"/>
        </w:trPr>
        <w:tc>
          <w:tcPr>
            <w:tcW w:w="12900" w:type="dxa"/>
          </w:tcPr>
          <w:p w:rsidR="008658DF" w:rsidRDefault="008658DF" w:rsidP="00D22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8658DF" w:rsidRPr="00BC5C47" w:rsidRDefault="00893B1F" w:rsidP="00D22B8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 obligación</w:t>
            </w:r>
            <w:r w:rsidR="008658DF" w:rsidRPr="00BC5C47">
              <w:rPr>
                <w:rFonts w:ascii="Arial Narrow" w:hAnsi="Arial Narrow"/>
                <w:b/>
                <w:sz w:val="20"/>
                <w:szCs w:val="20"/>
              </w:rPr>
              <w:t xml:space="preserve"> adjuntar como anexos al </w:t>
            </w:r>
            <w:r w:rsidR="00C30E3C">
              <w:rPr>
                <w:rFonts w:ascii="Arial Narrow" w:hAnsi="Arial Narrow"/>
                <w:b/>
                <w:sz w:val="20"/>
                <w:szCs w:val="20"/>
              </w:rPr>
              <w:t>presente</w:t>
            </w:r>
            <w:r w:rsidR="008658DF" w:rsidRPr="00BC5C47">
              <w:rPr>
                <w:rFonts w:ascii="Arial Narrow" w:hAnsi="Arial Narrow"/>
                <w:b/>
                <w:sz w:val="20"/>
                <w:szCs w:val="20"/>
              </w:rPr>
              <w:t xml:space="preserve"> informe la siguiente documentación:</w:t>
            </w:r>
          </w:p>
          <w:p w:rsidR="008658DF" w:rsidRPr="00BC5C47" w:rsidRDefault="008658DF" w:rsidP="00D22B8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658DF" w:rsidRPr="00BC5C47" w:rsidRDefault="008658DF" w:rsidP="008658DF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BC5C47">
              <w:rPr>
                <w:rFonts w:ascii="Arial Narrow" w:hAnsi="Arial Narrow"/>
                <w:b/>
                <w:sz w:val="20"/>
                <w:szCs w:val="20"/>
              </w:rPr>
              <w:t>Muestras gráficas propuestas para aprobación del Ministerio de Desarrollo Social</w:t>
            </w:r>
          </w:p>
          <w:p w:rsidR="008658DF" w:rsidRDefault="008658DF" w:rsidP="008658DF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BC5C47">
              <w:rPr>
                <w:rFonts w:ascii="Arial Narrow" w:hAnsi="Arial Narrow"/>
                <w:b/>
                <w:sz w:val="20"/>
                <w:szCs w:val="20"/>
              </w:rPr>
              <w:t>Medios de Verificación comprometidos</w:t>
            </w:r>
          </w:p>
          <w:p w:rsidR="00AE6D01" w:rsidRPr="00BC5C47" w:rsidRDefault="00AE6D01" w:rsidP="008658DF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istado de asistencia de beneficiarios </w:t>
            </w:r>
          </w:p>
          <w:p w:rsidR="008658DF" w:rsidRPr="008658DF" w:rsidRDefault="008658DF" w:rsidP="008658DF">
            <w:pPr>
              <w:pStyle w:val="Prrafodelista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185D85" w:rsidRDefault="00185D85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Pr="00BC5C47" w:rsidRDefault="00500E89" w:rsidP="00500E89">
      <w:pPr>
        <w:jc w:val="center"/>
        <w:rPr>
          <w:rFonts w:ascii="Arial Narrow" w:hAnsi="Arial Narrow"/>
          <w:b/>
          <w:sz w:val="20"/>
          <w:szCs w:val="20"/>
        </w:rPr>
      </w:pPr>
      <w:r w:rsidRPr="00BC5C47">
        <w:rPr>
          <w:rFonts w:ascii="Arial Narrow" w:hAnsi="Arial Narrow"/>
          <w:b/>
          <w:sz w:val="20"/>
          <w:szCs w:val="20"/>
        </w:rPr>
        <w:t>___________________________________</w:t>
      </w:r>
    </w:p>
    <w:p w:rsidR="00500E89" w:rsidRPr="00BC5C47" w:rsidRDefault="00500E89" w:rsidP="00500E89">
      <w:pPr>
        <w:jc w:val="center"/>
        <w:rPr>
          <w:rFonts w:ascii="Arial Narrow" w:hAnsi="Arial Narrow"/>
          <w:b/>
          <w:sz w:val="20"/>
          <w:szCs w:val="20"/>
        </w:rPr>
      </w:pPr>
      <w:r w:rsidRPr="00BC5C47">
        <w:rPr>
          <w:rFonts w:ascii="Arial Narrow" w:hAnsi="Arial Narrow"/>
          <w:b/>
          <w:sz w:val="20"/>
          <w:szCs w:val="20"/>
        </w:rPr>
        <w:t>NOMBRE Y FIRMA</w:t>
      </w:r>
    </w:p>
    <w:p w:rsidR="00500E89" w:rsidRPr="00BC5C47" w:rsidRDefault="00500E89" w:rsidP="00500E89">
      <w:pPr>
        <w:jc w:val="center"/>
        <w:rPr>
          <w:rFonts w:ascii="Arial Narrow" w:hAnsi="Arial Narrow"/>
          <w:b/>
          <w:sz w:val="20"/>
          <w:szCs w:val="20"/>
        </w:rPr>
      </w:pPr>
      <w:r w:rsidRPr="00BC5C47">
        <w:rPr>
          <w:rFonts w:ascii="Arial Narrow" w:hAnsi="Arial Narrow"/>
          <w:b/>
          <w:sz w:val="20"/>
          <w:szCs w:val="20"/>
        </w:rPr>
        <w:t>COORDINADOR TÉCNICO</w:t>
      </w:r>
    </w:p>
    <w:p w:rsidR="00500E89" w:rsidRPr="00BC5C47" w:rsidRDefault="00500E89" w:rsidP="00500E89">
      <w:pPr>
        <w:ind w:left="5664"/>
        <w:rPr>
          <w:b/>
        </w:rPr>
      </w:pPr>
      <w:r w:rsidRPr="00BC5C47">
        <w:rPr>
          <w:rFonts w:ascii="Arial Narrow" w:hAnsi="Arial Narrow"/>
          <w:b/>
          <w:sz w:val="20"/>
          <w:szCs w:val="20"/>
        </w:rPr>
        <w:t xml:space="preserve">      RESPONSABLE PROYECTO</w:t>
      </w:r>
    </w:p>
    <w:p w:rsidR="00500E89" w:rsidRPr="00BC5C47" w:rsidRDefault="00500E89">
      <w:pPr>
        <w:rPr>
          <w:rFonts w:ascii="Arial Narrow" w:hAnsi="Arial Narrow"/>
          <w:b/>
          <w:sz w:val="20"/>
          <w:szCs w:val="20"/>
        </w:rPr>
      </w:pPr>
    </w:p>
    <w:sectPr w:rsidR="00500E89" w:rsidRPr="00BC5C47" w:rsidSect="001B5CA4">
      <w:headerReference w:type="default" r:id="rId9"/>
      <w:pgSz w:w="15840" w:h="12240" w:orient="landscape" w:code="1"/>
      <w:pgMar w:top="1418" w:right="1134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591" w:rsidRDefault="00697591" w:rsidP="00F04FB2">
      <w:r>
        <w:separator/>
      </w:r>
    </w:p>
  </w:endnote>
  <w:endnote w:type="continuationSeparator" w:id="0">
    <w:p w:rsidR="00697591" w:rsidRDefault="00697591" w:rsidP="00F0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591" w:rsidRDefault="00697591" w:rsidP="00F04FB2">
      <w:r>
        <w:separator/>
      </w:r>
    </w:p>
  </w:footnote>
  <w:footnote w:type="continuationSeparator" w:id="0">
    <w:p w:rsidR="00697591" w:rsidRDefault="00697591" w:rsidP="00F0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176" w:type="dxa"/>
      <w:tblInd w:w="6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4"/>
      <w:gridCol w:w="3436"/>
      <w:gridCol w:w="4766"/>
    </w:tblGrid>
    <w:tr w:rsidR="00F50D00" w:rsidTr="00F50D00">
      <w:trPr>
        <w:trHeight w:val="1494"/>
      </w:trPr>
      <w:tc>
        <w:tcPr>
          <w:tcW w:w="4974" w:type="dxa"/>
        </w:tcPr>
        <w:p w:rsidR="00F50D00" w:rsidRDefault="00F50D00" w:rsidP="00211299">
          <w:pPr>
            <w:pStyle w:val="Encabezado"/>
          </w:pPr>
          <w:r>
            <w:rPr>
              <w:rFonts w:ascii="Arial Narrow" w:hAnsi="Arial Narrow" w:cs="Arial"/>
              <w:b/>
              <w:noProof/>
              <w:lang w:eastAsia="es-CL"/>
            </w:rPr>
            <w:drawing>
              <wp:inline distT="0" distB="0" distL="0" distR="0">
                <wp:extent cx="1169670" cy="1062990"/>
                <wp:effectExtent l="19050" t="0" r="0" b="0"/>
                <wp:docPr id="2" name="Imagen 1" descr="logo MDS 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MDS 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670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6" w:type="dxa"/>
        </w:tcPr>
        <w:p w:rsidR="00F50D00" w:rsidRDefault="00F50D00" w:rsidP="0021129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>
                <wp:extent cx="2045208" cy="996696"/>
                <wp:effectExtent l="0" t="0" r="0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P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208" cy="996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6" w:type="dxa"/>
        </w:tcPr>
        <w:p w:rsidR="00F50D00" w:rsidRDefault="00F50D00" w:rsidP="00211299">
          <w:pPr>
            <w:jc w:val="right"/>
            <w:rPr>
              <w:rFonts w:ascii="Arial Narrow" w:hAnsi="Arial Narrow"/>
              <w:b/>
              <w:sz w:val="32"/>
              <w:szCs w:val="28"/>
            </w:rPr>
          </w:pPr>
        </w:p>
        <w:p w:rsidR="00BB424D" w:rsidRDefault="00BB424D" w:rsidP="00211299">
          <w:pPr>
            <w:jc w:val="right"/>
            <w:rPr>
              <w:rFonts w:ascii="Arial Narrow" w:hAnsi="Arial Narrow"/>
              <w:b/>
              <w:sz w:val="32"/>
              <w:szCs w:val="28"/>
            </w:rPr>
          </w:pPr>
          <w:r>
            <w:rPr>
              <w:rFonts w:ascii="Arial Narrow" w:hAnsi="Arial Narrow"/>
              <w:b/>
              <w:sz w:val="32"/>
              <w:szCs w:val="28"/>
            </w:rPr>
            <w:t>Fondo Chile de Todas y Todos 201</w:t>
          </w:r>
          <w:r w:rsidR="009B0588">
            <w:rPr>
              <w:rFonts w:ascii="Arial Narrow" w:hAnsi="Arial Narrow"/>
              <w:b/>
              <w:sz w:val="32"/>
              <w:szCs w:val="28"/>
            </w:rPr>
            <w:t>6</w:t>
          </w:r>
        </w:p>
        <w:p w:rsidR="00F50D00" w:rsidRPr="00B942C8" w:rsidRDefault="00F50D00" w:rsidP="00211299">
          <w:pPr>
            <w:jc w:val="right"/>
            <w:rPr>
              <w:rFonts w:ascii="Arial Narrow" w:hAnsi="Arial Narrow"/>
              <w:b/>
              <w:sz w:val="32"/>
              <w:szCs w:val="28"/>
            </w:rPr>
          </w:pPr>
          <w:r w:rsidRPr="00B942C8">
            <w:rPr>
              <w:rFonts w:ascii="Arial Narrow" w:hAnsi="Arial Narrow"/>
              <w:b/>
              <w:sz w:val="32"/>
              <w:szCs w:val="28"/>
            </w:rPr>
            <w:t xml:space="preserve">INFORME TÉCNICO </w:t>
          </w:r>
          <w:r>
            <w:rPr>
              <w:rFonts w:ascii="Arial Narrow" w:hAnsi="Arial Narrow"/>
              <w:b/>
              <w:sz w:val="32"/>
              <w:szCs w:val="28"/>
            </w:rPr>
            <w:t>DE AVANCE</w:t>
          </w:r>
        </w:p>
        <w:p w:rsidR="00F50D00" w:rsidRPr="00B942C8" w:rsidRDefault="00F50D00" w:rsidP="00211299">
          <w:pPr>
            <w:pStyle w:val="Encabezado"/>
            <w:jc w:val="right"/>
          </w:pPr>
          <w:r w:rsidRPr="00B942C8">
            <w:rPr>
              <w:rFonts w:ascii="Arial Narrow" w:hAnsi="Arial Narrow"/>
              <w:b/>
              <w:sz w:val="28"/>
              <w:szCs w:val="28"/>
            </w:rPr>
            <w:t>Fundaciones y Corporaciones</w:t>
          </w:r>
        </w:p>
        <w:p w:rsidR="00F50D00" w:rsidRDefault="00F50D00" w:rsidP="00211299">
          <w:pPr>
            <w:pStyle w:val="Encabezado"/>
            <w:jc w:val="right"/>
          </w:pPr>
          <w:r>
            <w:t>División Cooperación Público Privada</w:t>
          </w:r>
        </w:p>
      </w:tc>
    </w:tr>
  </w:tbl>
  <w:p w:rsidR="00F04FB2" w:rsidRDefault="00F04F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6B7A"/>
    <w:multiLevelType w:val="hybridMultilevel"/>
    <w:tmpl w:val="F8C06C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1D8C"/>
    <w:multiLevelType w:val="hybridMultilevel"/>
    <w:tmpl w:val="DB6C5512"/>
    <w:lvl w:ilvl="0" w:tplc="7D08F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0651"/>
    <w:multiLevelType w:val="hybridMultilevel"/>
    <w:tmpl w:val="F8C06C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02B36"/>
    <w:multiLevelType w:val="hybridMultilevel"/>
    <w:tmpl w:val="3012A5C4"/>
    <w:lvl w:ilvl="0" w:tplc="FA7E4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95D3B"/>
    <w:multiLevelType w:val="hybridMultilevel"/>
    <w:tmpl w:val="B2EA353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81359"/>
    <w:multiLevelType w:val="hybridMultilevel"/>
    <w:tmpl w:val="ABD0B4F2"/>
    <w:lvl w:ilvl="0" w:tplc="E992233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64CE6"/>
    <w:multiLevelType w:val="hybridMultilevel"/>
    <w:tmpl w:val="C6265D8E"/>
    <w:lvl w:ilvl="0" w:tplc="340A0013">
      <w:start w:val="1"/>
      <w:numFmt w:val="upperRoman"/>
      <w:lvlText w:val="%1."/>
      <w:lvlJc w:val="righ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EDC5652"/>
    <w:multiLevelType w:val="hybridMultilevel"/>
    <w:tmpl w:val="9AFC5D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53C0C"/>
    <w:multiLevelType w:val="hybridMultilevel"/>
    <w:tmpl w:val="5E766C16"/>
    <w:lvl w:ilvl="0" w:tplc="4B567EA0">
      <w:start w:val="3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9214A"/>
    <w:multiLevelType w:val="hybridMultilevel"/>
    <w:tmpl w:val="2A4CF6A6"/>
    <w:lvl w:ilvl="0" w:tplc="A4E8EB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A2"/>
    <w:rsid w:val="00013EFC"/>
    <w:rsid w:val="00026415"/>
    <w:rsid w:val="00031D0C"/>
    <w:rsid w:val="00031EF0"/>
    <w:rsid w:val="000329DB"/>
    <w:rsid w:val="000716B7"/>
    <w:rsid w:val="00072549"/>
    <w:rsid w:val="000A4663"/>
    <w:rsid w:val="000B138E"/>
    <w:rsid w:val="00110FFB"/>
    <w:rsid w:val="00141149"/>
    <w:rsid w:val="00142B79"/>
    <w:rsid w:val="00174300"/>
    <w:rsid w:val="00181F10"/>
    <w:rsid w:val="00185D85"/>
    <w:rsid w:val="001A068E"/>
    <w:rsid w:val="001B5CA4"/>
    <w:rsid w:val="001C4963"/>
    <w:rsid w:val="00222C45"/>
    <w:rsid w:val="00227747"/>
    <w:rsid w:val="002344DC"/>
    <w:rsid w:val="0023504C"/>
    <w:rsid w:val="0026570D"/>
    <w:rsid w:val="0027409D"/>
    <w:rsid w:val="0027605C"/>
    <w:rsid w:val="0027775D"/>
    <w:rsid w:val="002804CA"/>
    <w:rsid w:val="00294401"/>
    <w:rsid w:val="002F33F7"/>
    <w:rsid w:val="002F35C8"/>
    <w:rsid w:val="003178C9"/>
    <w:rsid w:val="00332EF4"/>
    <w:rsid w:val="00355A9D"/>
    <w:rsid w:val="0037135A"/>
    <w:rsid w:val="003923D2"/>
    <w:rsid w:val="003A286B"/>
    <w:rsid w:val="003A4661"/>
    <w:rsid w:val="003C1C22"/>
    <w:rsid w:val="003E1C15"/>
    <w:rsid w:val="003E441A"/>
    <w:rsid w:val="004049C6"/>
    <w:rsid w:val="00413436"/>
    <w:rsid w:val="00435335"/>
    <w:rsid w:val="00440685"/>
    <w:rsid w:val="00441E49"/>
    <w:rsid w:val="004532F4"/>
    <w:rsid w:val="004554DE"/>
    <w:rsid w:val="00473810"/>
    <w:rsid w:val="004B616B"/>
    <w:rsid w:val="00500E89"/>
    <w:rsid w:val="00506A1C"/>
    <w:rsid w:val="00507B13"/>
    <w:rsid w:val="00514A42"/>
    <w:rsid w:val="00526E7D"/>
    <w:rsid w:val="005409BA"/>
    <w:rsid w:val="00564C95"/>
    <w:rsid w:val="00565B55"/>
    <w:rsid w:val="00590809"/>
    <w:rsid w:val="005C1BAC"/>
    <w:rsid w:val="005C32E3"/>
    <w:rsid w:val="005C41E1"/>
    <w:rsid w:val="005E03E2"/>
    <w:rsid w:val="005F6A3A"/>
    <w:rsid w:val="00601D45"/>
    <w:rsid w:val="00605E6D"/>
    <w:rsid w:val="006342E1"/>
    <w:rsid w:val="00650056"/>
    <w:rsid w:val="00697591"/>
    <w:rsid w:val="006A1E1D"/>
    <w:rsid w:val="006A5B63"/>
    <w:rsid w:val="006C50DC"/>
    <w:rsid w:val="0072296C"/>
    <w:rsid w:val="007311D8"/>
    <w:rsid w:val="00731F09"/>
    <w:rsid w:val="007D7B93"/>
    <w:rsid w:val="00810EB6"/>
    <w:rsid w:val="008142FB"/>
    <w:rsid w:val="00824D58"/>
    <w:rsid w:val="00836DFB"/>
    <w:rsid w:val="008658DF"/>
    <w:rsid w:val="008936E2"/>
    <w:rsid w:val="00893B1F"/>
    <w:rsid w:val="00896C9A"/>
    <w:rsid w:val="008D36A9"/>
    <w:rsid w:val="008D7CF8"/>
    <w:rsid w:val="00911203"/>
    <w:rsid w:val="00957C8D"/>
    <w:rsid w:val="00977688"/>
    <w:rsid w:val="00984FA2"/>
    <w:rsid w:val="00996078"/>
    <w:rsid w:val="009B0588"/>
    <w:rsid w:val="009C2847"/>
    <w:rsid w:val="009D49C7"/>
    <w:rsid w:val="009F646C"/>
    <w:rsid w:val="00A002FC"/>
    <w:rsid w:val="00A066BE"/>
    <w:rsid w:val="00A238CA"/>
    <w:rsid w:val="00A26C9D"/>
    <w:rsid w:val="00A42372"/>
    <w:rsid w:val="00A55F6B"/>
    <w:rsid w:val="00A574E3"/>
    <w:rsid w:val="00A75253"/>
    <w:rsid w:val="00A8465C"/>
    <w:rsid w:val="00A93A6C"/>
    <w:rsid w:val="00AA2729"/>
    <w:rsid w:val="00AC0EA5"/>
    <w:rsid w:val="00AC4757"/>
    <w:rsid w:val="00AE6D01"/>
    <w:rsid w:val="00B00B97"/>
    <w:rsid w:val="00B3695C"/>
    <w:rsid w:val="00B942C8"/>
    <w:rsid w:val="00BA091B"/>
    <w:rsid w:val="00BA71B9"/>
    <w:rsid w:val="00BB424D"/>
    <w:rsid w:val="00BC4FD5"/>
    <w:rsid w:val="00BC5C47"/>
    <w:rsid w:val="00BE0B3E"/>
    <w:rsid w:val="00BE3B16"/>
    <w:rsid w:val="00BF6808"/>
    <w:rsid w:val="00C30A5E"/>
    <w:rsid w:val="00C30E3C"/>
    <w:rsid w:val="00C322C6"/>
    <w:rsid w:val="00C3382C"/>
    <w:rsid w:val="00C61B62"/>
    <w:rsid w:val="00C678A3"/>
    <w:rsid w:val="00C8717C"/>
    <w:rsid w:val="00C93563"/>
    <w:rsid w:val="00CB507E"/>
    <w:rsid w:val="00CB6397"/>
    <w:rsid w:val="00D179F6"/>
    <w:rsid w:val="00D17D83"/>
    <w:rsid w:val="00D22B8B"/>
    <w:rsid w:val="00D24EB7"/>
    <w:rsid w:val="00D426C3"/>
    <w:rsid w:val="00D43CDD"/>
    <w:rsid w:val="00D519F2"/>
    <w:rsid w:val="00D65C80"/>
    <w:rsid w:val="00DA2C98"/>
    <w:rsid w:val="00DA7615"/>
    <w:rsid w:val="00DC0046"/>
    <w:rsid w:val="00DC0858"/>
    <w:rsid w:val="00DE0AA2"/>
    <w:rsid w:val="00E10803"/>
    <w:rsid w:val="00E14261"/>
    <w:rsid w:val="00E402EE"/>
    <w:rsid w:val="00E614B3"/>
    <w:rsid w:val="00E67018"/>
    <w:rsid w:val="00E673C7"/>
    <w:rsid w:val="00E7475C"/>
    <w:rsid w:val="00EB1B98"/>
    <w:rsid w:val="00ED0C9B"/>
    <w:rsid w:val="00EE1B0F"/>
    <w:rsid w:val="00EE242A"/>
    <w:rsid w:val="00EF4434"/>
    <w:rsid w:val="00EF485D"/>
    <w:rsid w:val="00F04036"/>
    <w:rsid w:val="00F04FB2"/>
    <w:rsid w:val="00F24DE6"/>
    <w:rsid w:val="00F254E6"/>
    <w:rsid w:val="00F275FC"/>
    <w:rsid w:val="00F35749"/>
    <w:rsid w:val="00F40184"/>
    <w:rsid w:val="00F425DE"/>
    <w:rsid w:val="00F43538"/>
    <w:rsid w:val="00F50D00"/>
    <w:rsid w:val="00F67ABE"/>
    <w:rsid w:val="00F77498"/>
    <w:rsid w:val="00FC2FC6"/>
    <w:rsid w:val="00FD19C4"/>
    <w:rsid w:val="00FD208C"/>
    <w:rsid w:val="00FE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A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F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84F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FB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FB2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FB2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0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68E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68E"/>
    <w:rPr>
      <w:b/>
      <w:bCs/>
      <w:sz w:val="20"/>
      <w:szCs w:val="20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A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F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84F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FB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FB2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FB2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0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68E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68E"/>
    <w:rPr>
      <w:b/>
      <w:bCs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32B4-25C6-489C-89BC-1F39B924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EPLAN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rtes</dc:creator>
  <cp:lastModifiedBy>Tomas Marin Troncoso</cp:lastModifiedBy>
  <cp:revision>3</cp:revision>
  <cp:lastPrinted>2016-09-26T19:27:00Z</cp:lastPrinted>
  <dcterms:created xsi:type="dcterms:W3CDTF">2016-10-06T12:20:00Z</dcterms:created>
  <dcterms:modified xsi:type="dcterms:W3CDTF">2016-10-06T18:52:00Z</dcterms:modified>
</cp:coreProperties>
</file>